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AF21E0" w:rsidRDefault="00F47876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E674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E674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E674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PRUŽANJA SMJEŠTAJA TE PRIPREME I </w:t>
      </w:r>
      <w:r w:rsidR="008E7AF6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SLUŽIVANJA HRANE – PRESJEK 200</w:t>
      </w:r>
      <w:r w:rsidR="006032ED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4</w:t>
      </w:r>
      <w:r w:rsidR="00FA54CA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8E7AF6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0</w:t>
      </w:r>
      <w:r w:rsidR="006032ED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9</w:t>
      </w:r>
      <w:r w:rsidR="008E7AF6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</w:t>
      </w:r>
      <w:r w:rsidR="00FA54CA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6032ED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4</w:t>
      </w:r>
      <w:r w:rsidR="00FA54CA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-20</w:t>
      </w:r>
      <w:r w:rsidR="006032ED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FA54CA" w:rsidRPr="00AF21E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220D0B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oz promatran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presjek godina</w:t>
      </w:r>
      <w:r w:rsidR="008342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200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8342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8342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8342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8342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5013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 poduzetnika u djelatnosti </w:t>
      </w:r>
      <w:r w:rsidR="00E378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najveći 20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kada je to bila pretežita djelatnost </w:t>
      </w:r>
      <w:r w:rsidR="00A81E2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.060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09D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2309D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2309D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6B1C5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bilo je 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.772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E378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2309D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</w:t>
      </w:r>
      <w:r w:rsidR="006A79C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2309D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i 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833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</w:t>
      </w:r>
      <w:r w:rsidR="00E378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ih je bilo </w:t>
      </w:r>
      <w:r w:rsidR="00390A72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390A72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543DC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390A72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E4798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.996</w:t>
      </w:r>
      <w:r w:rsidR="00E378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35E56" w:rsidRPr="00220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9974B7" w:rsidRDefault="009974B7" w:rsidP="00195A7F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F12DF1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rezultati poslovanja poduzetnika u djelatnosti </w:t>
      </w:r>
      <w:r w:rsidR="00216DC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užanja smještaja te pripreme i usluži</w:t>
      </w:r>
      <w:r w:rsidR="009A2BDE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anja hrane – presjek 200</w:t>
      </w:r>
      <w:r w:rsidR="00027C05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9A2BDE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0</w:t>
      </w:r>
      <w:r w:rsidR="00027C05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9</w:t>
      </w:r>
      <w:r w:rsidR="00216DC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1</w:t>
      </w:r>
      <w:r w:rsidR="00027C05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="00216DC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-20</w:t>
      </w:r>
      <w:r w:rsidR="00027C05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216DC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a</w:t>
      </w:r>
      <w:r w:rsidR="00216DC2" w:rsidRPr="00AF21E0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</w:t>
      </w:r>
      <w:r w:rsidRPr="00AF21E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="00216DC2" w:rsidRPr="00AF21E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.</w:t>
      </w:r>
      <w:r w:rsidRPr="00AF21E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78" w:type="dxa"/>
        <w:jc w:val="center"/>
        <w:tblInd w:w="-1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1275"/>
        <w:gridCol w:w="1373"/>
      </w:tblGrid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5200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 - Djelatnost pružanja smještaja te pripreme i usluživanja hrane</w:t>
            </w:r>
            <w:r w:rsidRPr="009A2BDE">
              <w:rPr>
                <w:rFonts w:eastAsia="Times New Roman" w:cs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footnoteReference w:id="1"/>
            </w: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br/>
            </w:r>
            <w:r w:rsidRPr="00ED3E8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(tekuće razdoblje iz godišnjeg financijskog izvještaja)</w:t>
            </w:r>
          </w:p>
        </w:tc>
      </w:tr>
      <w:tr w:rsidR="00ED3E87" w:rsidRPr="00ED3E87" w:rsidTr="00ED3E87">
        <w:trPr>
          <w:trHeight w:val="184"/>
          <w:jc w:val="center"/>
        </w:trPr>
        <w:tc>
          <w:tcPr>
            <w:tcW w:w="46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00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0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0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4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Broj poduzetn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7.7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3.060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Broj </w:t>
            </w:r>
            <w:proofErr w:type="spellStart"/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dobitaša</w:t>
            </w:r>
            <w:proofErr w:type="spellEnd"/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892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Broj gubita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.1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8.168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Broj zaposleni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5.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3.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53.9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65.147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Ukupni pri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9.922.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2.985.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9.054.2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7.611.874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Ukupni rashod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0.180.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3.868.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9.366.0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1.324.441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792.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703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786.3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685.728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050.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585.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098.0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398.295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Porez na dobi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0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06.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82.1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-300.835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Dobit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752.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587.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604.1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634.285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Gubitak razdobl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050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576.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098.1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046.017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</w:rPr>
              <w:t>Konsolidirani fin. rez. – dobit (+) ili gubitak (-) ra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298.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989.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493.9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3.411.732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Iz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855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.778.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911.7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300.900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Uvoz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53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05.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85.6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45.595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401.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.472.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626.0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1.855.304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Investicije u novu dugotrajnu imovinu</w:t>
            </w:r>
            <w:r w:rsidRPr="009A2BDE">
              <w:rPr>
                <w:rFonts w:eastAsia="Times New Roman" w:cs="Arial"/>
                <w:color w:val="00325A"/>
                <w:sz w:val="17"/>
                <w:szCs w:val="17"/>
                <w:vertAlign w:val="superscript"/>
                <w:lang w:eastAsia="hr-HR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321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292.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734.1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2.088.019</w:t>
            </w:r>
          </w:p>
        </w:tc>
      </w:tr>
      <w:tr w:rsidR="00ED3E87" w:rsidRPr="00ED3E87" w:rsidTr="00ED3E87">
        <w:trPr>
          <w:trHeight w:hRule="exact" w:val="278"/>
          <w:jc w:val="center"/>
        </w:trPr>
        <w:tc>
          <w:tcPr>
            <w:tcW w:w="467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3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2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D3E87" w:rsidRPr="00ED3E87" w:rsidRDefault="00ED3E87" w:rsidP="00ED3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</w:rPr>
            </w:pPr>
            <w:r w:rsidRPr="00ED3E87">
              <w:rPr>
                <w:rFonts w:ascii="Arial" w:eastAsia="Times New Roman" w:hAnsi="Arial" w:cs="Arial"/>
                <w:color w:val="00325A"/>
                <w:sz w:val="18"/>
                <w:szCs w:val="18"/>
              </w:rPr>
              <w:t>4.657</w:t>
            </w:r>
          </w:p>
        </w:tc>
      </w:tr>
    </w:tbl>
    <w:p w:rsidR="009974B7" w:rsidRDefault="009974B7" w:rsidP="00DD590D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</w:t>
      </w:r>
      <w:r w:rsidRPr="00AF21E0">
        <w:rPr>
          <w:rFonts w:ascii="Arial" w:hAnsi="Arial" w:cs="Arial"/>
          <w:i/>
          <w:color w:val="1F497D" w:themeColor="text2"/>
          <w:sz w:val="16"/>
          <w:szCs w:val="16"/>
        </w:rPr>
        <w:t xml:space="preserve">obrada GFI-a za </w:t>
      </w:r>
      <w:r w:rsidR="00027C05" w:rsidRPr="00AF21E0">
        <w:rPr>
          <w:rFonts w:ascii="Arial" w:hAnsi="Arial" w:cs="Arial"/>
          <w:i/>
          <w:color w:val="1F497D" w:themeColor="text2"/>
          <w:sz w:val="16"/>
          <w:szCs w:val="16"/>
        </w:rPr>
        <w:t>2004., 2009., 2014. i 2020. godinu</w:t>
      </w:r>
    </w:p>
    <w:p w:rsidR="00031CB2" w:rsidRPr="00220D0B" w:rsidRDefault="00031CB2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ba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u djelatnosti </w:t>
      </w:r>
      <w:r w:rsidR="00345DF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</w:t>
      </w:r>
      <w:r w:rsidR="00C9471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pripreme i usluživanja hrane 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roz </w:t>
      </w:r>
      <w:r w:rsidR="00345DF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matra</w:t>
      </w:r>
      <w:r w:rsidR="004E4D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bookmarkStart w:id="0" w:name="_GoBack"/>
      <w:bookmarkEnd w:id="0"/>
      <w:r w:rsidR="00345DF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</w:t>
      </w:r>
      <w:r w:rsidR="00C52EB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e 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ala je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</w:t>
      </w:r>
      <w:r w:rsidR="00C9471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,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100BFF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C9471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</w:t>
      </w:r>
      <w:r w:rsidR="00C94713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20</w:t>
      </w:r>
      <w:r w:rsidR="00100BFF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171A29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o veći</w:t>
      </w:r>
      <w:r w:rsidR="009C30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100BFF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9.219</w:t>
      </w:r>
      <w:r w:rsidR="00522A4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100BFF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1,3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522A4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27237" w:rsidRPr="00AF21E0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3"/>
      </w:r>
    </w:p>
    <w:p w:rsidR="00261469" w:rsidRPr="007D0AC9" w:rsidRDefault="00B7152E" w:rsidP="00195A7F">
      <w:pPr>
        <w:tabs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202DE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Broj zaposlenih kod poduzetnika u djelatnosti pružanja smještaja te pripreme i usluživanja hrane – presjek </w:t>
      </w:r>
      <w:r w:rsidR="00027C05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04.-2009.-2014.-2020.</w:t>
      </w:r>
      <w:r w:rsidR="00202DE2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g</w:t>
      </w:r>
      <w:r w:rsidR="00195A7F" w:rsidRPr="00AF21E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a</w:t>
      </w:r>
    </w:p>
    <w:p w:rsidR="00491601" w:rsidRPr="00B7152E" w:rsidRDefault="00CB25CD" w:rsidP="008A5496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780802DF">
            <wp:extent cx="6241774" cy="1741336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41" cy="174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52E" w:rsidRDefault="00B7152E" w:rsidP="00195A7F">
      <w:pPr>
        <w:spacing w:before="2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</w:t>
      </w:r>
      <w:r w:rsidR="008A5496" w:rsidRPr="003430ED">
        <w:rPr>
          <w:rFonts w:ascii="Arial" w:hAnsi="Arial" w:cs="Arial"/>
          <w:i/>
          <w:color w:val="1F497D" w:themeColor="text2"/>
          <w:sz w:val="16"/>
          <w:szCs w:val="16"/>
        </w:rPr>
        <w:t xml:space="preserve">Registar godišnjih financijskih izvještaja, obrada </w:t>
      </w:r>
      <w:r w:rsidR="008A5496" w:rsidRPr="00AF21E0">
        <w:rPr>
          <w:rFonts w:ascii="Arial" w:hAnsi="Arial" w:cs="Arial"/>
          <w:i/>
          <w:color w:val="1F497D" w:themeColor="text2"/>
          <w:sz w:val="16"/>
          <w:szCs w:val="16"/>
        </w:rPr>
        <w:t xml:space="preserve">GFI-a za </w:t>
      </w:r>
      <w:r w:rsidR="00CB25CD" w:rsidRPr="00AF21E0">
        <w:rPr>
          <w:rFonts w:ascii="Arial" w:hAnsi="Arial" w:cs="Arial"/>
          <w:i/>
          <w:color w:val="1F497D" w:themeColor="text2"/>
          <w:sz w:val="16"/>
          <w:szCs w:val="16"/>
        </w:rPr>
        <w:t>2004., 2009., 2014. i 2020.</w:t>
      </w:r>
      <w:r w:rsidR="008A5496" w:rsidRPr="00AF21E0">
        <w:rPr>
          <w:rFonts w:ascii="Arial" w:hAnsi="Arial" w:cs="Arial"/>
          <w:i/>
          <w:color w:val="1F497D" w:themeColor="text2"/>
          <w:sz w:val="16"/>
          <w:szCs w:val="16"/>
        </w:rPr>
        <w:t xml:space="preserve">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F54D8A" w:rsidRPr="00DD590D" w:rsidRDefault="00F54D8A" w:rsidP="00DD590D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</w:pP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ajveć</w:t>
      </w:r>
      <w:r w:rsidR="00DD590D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kup</w:t>
      </w:r>
      <w:r w:rsidR="00004F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DD590D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DD590D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djelatnosti </w:t>
      </w:r>
      <w:r w:rsidR="00096C4B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ostvaren</w:t>
      </w:r>
      <w:r w:rsidR="00004F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4F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F90862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e</w:t>
      </w:r>
      <w:r w:rsidR="00EF7811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F90862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19,1</w:t>
      </w:r>
      <w:r w:rsidR="00004F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4A2EE5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u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4A2EE5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9,1</w:t>
      </w:r>
      <w:r w:rsidR="00F40D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4A2EE5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40D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kuna </w:t>
      </w:r>
      <w:r w:rsidR="00004F73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 odnosu na 200</w:t>
      </w:r>
      <w:r w:rsidR="004A2EE5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="004A2EE5" w:rsidRPr="00AF21E0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 xml:space="preserve"> Ukupni prihodi ostvareni u 2020. godini iznosili su 17,6 milijardi kuna.</w:t>
      </w:r>
    </w:p>
    <w:p w:rsidR="005543C1" w:rsidRDefault="00195A7F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N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</w:t>
      </w:r>
      <w:r w:rsidR="004A2EE5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 razdoblja 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akođer je ostvarena u 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4A2EE5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,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6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46E3D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va</w:t>
      </w:r>
      <w:r w:rsidR="00E16A4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uta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37847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0032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dobitaš u 201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E16A4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bi</w:t>
      </w:r>
      <w:r w:rsidR="00F0032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E16A4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rednje </w:t>
      </w:r>
      <w:r w:rsidR="00E16A4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i poduzetnik</w:t>
      </w:r>
      <w:r w:rsidR="00F0032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HOTELI ŽIVOGOŠĆE d.d.</w:t>
      </w:r>
      <w:r w:rsidR="00F54D8A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0032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ostvarenom dobiti od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8,4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dok je</w:t>
      </w:r>
      <w:r w:rsidR="00F00324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220D0B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veće ukupne prihode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o veliki poduzetnik VALAMAR RIVIERA d.d., u iznosu od 1,1 milijardu kuna. U 2020. godini, p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visini ukupnih prihoda </w:t>
      </w:r>
      <w:r w:rsidR="006C17CE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prvom mjestu bio je veliki poduzetnik GLOBALNA HRANA d.o.o., sa 610,4 milijuna kuna prihoda,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lijed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 g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AISTRA d.d. s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98,9 milijun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LAMAR RIVIER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.d.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91,7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641C8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5543C1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ukupnih prihoda.</w:t>
      </w:r>
      <w:r w:rsidR="006A7FE5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LOBALNA HRANA d.o.o. iskazala je i najveću dobit razdoblja </w:t>
      </w:r>
      <w:r w:rsidR="006260D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20. godini, u iznosu od 56</w:t>
      </w:r>
      <w:r w:rsidR="006A7FE5" w:rsidRPr="00AF21E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F54D8A" w:rsidRPr="00220D0B" w:rsidRDefault="006A7FE5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1479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u području djelatnosti </w:t>
      </w:r>
      <w:r w:rsidR="004F1134" w:rsidRPr="0091479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91479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li su negativan poslovni rezultat kroz promatrani presjek godina (2004.-2009.-2014.-2020.). </w:t>
      </w:r>
      <w:r w:rsidR="004F1134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i neto gubitak iskazali su u </w:t>
      </w:r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020. godini, </w:t>
      </w:r>
      <w:r w:rsidR="004F1134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ada je </w:t>
      </w:r>
      <w:proofErr w:type="spellStart"/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Covid</w:t>
      </w:r>
      <w:proofErr w:type="spellEnd"/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iza najviše</w:t>
      </w:r>
      <w:r w:rsidR="004F1134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tjecala na </w:t>
      </w:r>
      <w:r w:rsidR="004F1134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jihovo </w:t>
      </w:r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slovanje </w:t>
      </w:r>
      <w:r w:rsidR="004F1134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su </w:t>
      </w:r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 3,4 milijarde kuna neto gubitka i smanjili prihode u odnosu na 2019. godinu za 43,2%.</w:t>
      </w:r>
      <w:r w:rsidR="00E641C8" w:rsidRPr="00D97A62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4"/>
      </w:r>
      <w:r w:rsidR="00E641C8"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97A6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proma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anom razdoblju, n</w:t>
      </w:r>
      <w:r w:rsidR="00E641C8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jveći g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bitak razdoblja</w:t>
      </w:r>
      <w:r w:rsidR="00E641C8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n 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E641C8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20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 i iznosio je 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0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96702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ard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(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i puta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iše u odnosu na 201</w:t>
      </w:r>
      <w:r w:rsidR="00E16A41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).</w:t>
      </w:r>
      <w:r w:rsidR="00E16A41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i gubitaš u 20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. godini bila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LAMAR RIVIERA d.d.</w:t>
      </w:r>
      <w:r w:rsidR="000D137D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08,5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F54D8A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195A7F" w:rsidRPr="00DE518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54D8A" w:rsidRPr="00220D0B" w:rsidRDefault="00AA6289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e i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nvesticije u novu dugotrajnu imovinu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ostvarene su 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e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i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iznosile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su 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,7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i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su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u 20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i iznosile </w:t>
      </w:r>
      <w:r w:rsidR="00D547A0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,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ilijard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u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, što je za 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3,6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%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manje nego 20</w:t>
      </w:r>
      <w:r w:rsidR="00C05FF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. 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Najveći investitor u 20</w:t>
      </w:r>
      <w:r w:rsidR="00BB0BE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14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. godini bilo je društvo</w:t>
      </w:r>
      <w:r w:rsidR="00D547A0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2F6631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JADRANKA HOTELI d.o.o.</w:t>
      </w:r>
      <w:r w:rsidR="00C96BA5" w:rsidRPr="008C392E">
        <w:rPr>
          <w:rStyle w:val="FootnoteReference"/>
          <w:rFonts w:ascii="Arial" w:eastAsia="Times New Roman" w:hAnsi="Arial" w:cs="Arial"/>
          <w:color w:val="00325A"/>
          <w:sz w:val="20"/>
          <w:szCs w:val="20"/>
          <w:lang w:eastAsia="hr-HR"/>
        </w:rPr>
        <w:footnoteReference w:id="5"/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</w:t>
      </w:r>
      <w:r w:rsidR="00BB0BEF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2F6631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554,1</w:t>
      </w:r>
      <w:r w:rsidR="006F1C3C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</w:t>
      </w:r>
      <w:r w:rsidR="00F54D8A" w:rsidRPr="008C392E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kuna investicija u novu dugotrajnu imovinu, </w:t>
      </w:r>
      <w:r w:rsidR="00F54D8A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dok je 20</w:t>
      </w:r>
      <w:r w:rsidR="00BB0BEF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0</w:t>
      </w:r>
      <w:r w:rsidR="00F54D8A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. godine vodeće društvo bilo </w:t>
      </w:r>
      <w:r w:rsidR="002F663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RENA HOSPITALITY GROUP d.d.</w:t>
      </w:r>
      <w:r w:rsidR="00F54D8A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</w:t>
      </w:r>
      <w:r w:rsidR="002F663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F54D8A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2F663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24,6</w:t>
      </w:r>
      <w:r w:rsidR="00F54D8A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</w:t>
      </w:r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,</w:t>
      </w:r>
      <w:r w:rsidR="005543C1" w:rsidRPr="009B3E83">
        <w:t xml:space="preserve"> </w:t>
      </w:r>
      <w:r w:rsidR="00BB0BEF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a</w:t>
      </w:r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najveći iznos bruto investicija u dugotrajnu materijalnu i nematerijalnu imovinu iskaza</w:t>
      </w:r>
      <w:r w:rsidR="009B3E83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la</w:t>
      </w:r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</w:t>
      </w:r>
      <w:r w:rsidR="00BB0BEF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je </w:t>
      </w:r>
      <w:proofErr w:type="spellStart"/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Valamar</w:t>
      </w:r>
      <w:proofErr w:type="spellEnd"/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Riviera d.d., </w:t>
      </w:r>
      <w:r w:rsidR="002F663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>280,8</w:t>
      </w:r>
      <w:r w:rsidR="005543C1" w:rsidRPr="009B3E83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milijuna kuna.</w:t>
      </w:r>
    </w:p>
    <w:p w:rsidR="00DD1130" w:rsidRPr="00220D0B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</w:t>
      </w:r>
      <w:r w:rsidR="00195A7F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računata 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laća 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poslenima kod 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u </w:t>
      </w:r>
      <w:r w:rsidR="006A17AA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B75FF7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užanja smještaja te pripreme i usluživanja hrane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B75FF7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la je 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657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bila je za 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376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li </w:t>
      </w:r>
      <w:r w:rsidR="00A92F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 u odnosu na plaću obračunatu u 200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(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281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B75FF7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 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za </w:t>
      </w:r>
      <w:r w:rsidR="00A92F2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manja u odnosu na prosječnu mjesečnu </w:t>
      </w:r>
      <w:r w:rsidR="00B81D41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plaću poduzetnika RH (</w:t>
      </w:r>
      <w:r w:rsidR="003E05B4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971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B81D41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EB01F8" w:rsidRDefault="00EB01F8" w:rsidP="00EB01F8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6"/>
          <w:szCs w:val="18"/>
        </w:rPr>
      </w:pPr>
      <w:r w:rsidRPr="00AF21E0">
        <w:rPr>
          <w:rFonts w:ascii="Arial" w:hAnsi="Arial" w:cs="Arial"/>
          <w:b/>
          <w:color w:val="003366"/>
          <w:sz w:val="18"/>
          <w:szCs w:val="18"/>
        </w:rPr>
        <w:t xml:space="preserve">Tablica </w:t>
      </w:r>
      <w:r w:rsidR="00B33AC7" w:rsidRPr="00AF21E0">
        <w:rPr>
          <w:rFonts w:ascii="Arial" w:hAnsi="Arial" w:cs="Arial"/>
          <w:b/>
          <w:color w:val="003366"/>
          <w:sz w:val="18"/>
          <w:szCs w:val="18"/>
        </w:rPr>
        <w:t>2</w:t>
      </w:r>
      <w:r w:rsidRPr="00AF21E0">
        <w:rPr>
          <w:rFonts w:ascii="Arial" w:hAnsi="Arial" w:cs="Arial"/>
          <w:b/>
          <w:color w:val="003366"/>
          <w:sz w:val="18"/>
          <w:szCs w:val="18"/>
        </w:rPr>
        <w:t>.</w:t>
      </w:r>
      <w:r w:rsidRPr="00AF21E0">
        <w:rPr>
          <w:rFonts w:ascii="Arial" w:hAnsi="Arial" w:cs="Arial"/>
          <w:b/>
          <w:color w:val="003366"/>
          <w:sz w:val="18"/>
          <w:szCs w:val="18"/>
        </w:rPr>
        <w:tab/>
        <w:t>Top 10 poduzetnika prema ukupn</w:t>
      </w:r>
      <w:r w:rsidR="00027C05" w:rsidRPr="00AF21E0">
        <w:rPr>
          <w:rFonts w:ascii="Arial" w:hAnsi="Arial" w:cs="Arial"/>
          <w:b/>
          <w:color w:val="003366"/>
          <w:sz w:val="18"/>
          <w:szCs w:val="18"/>
        </w:rPr>
        <w:t>i</w:t>
      </w:r>
      <w:r w:rsidRPr="00AF21E0">
        <w:rPr>
          <w:rFonts w:ascii="Arial" w:hAnsi="Arial" w:cs="Arial"/>
          <w:b/>
          <w:color w:val="003366"/>
          <w:sz w:val="18"/>
          <w:szCs w:val="18"/>
        </w:rPr>
        <w:t>m prihod</w:t>
      </w:r>
      <w:r w:rsidR="00027C05" w:rsidRPr="00AF21E0">
        <w:rPr>
          <w:rFonts w:ascii="Arial" w:hAnsi="Arial" w:cs="Arial"/>
          <w:b/>
          <w:color w:val="003366"/>
          <w:sz w:val="18"/>
          <w:szCs w:val="18"/>
        </w:rPr>
        <w:t>ima</w:t>
      </w:r>
      <w:r w:rsidRPr="00AF21E0">
        <w:rPr>
          <w:rFonts w:ascii="Arial" w:hAnsi="Arial" w:cs="Arial"/>
          <w:b/>
          <w:color w:val="003366"/>
          <w:sz w:val="18"/>
          <w:szCs w:val="18"/>
        </w:rPr>
        <w:t xml:space="preserve"> u </w:t>
      </w:r>
      <w:r w:rsidRPr="00AF21E0">
        <w:rPr>
          <w:rFonts w:ascii="Arial" w:hAnsi="Arial" w:cs="Arial"/>
          <w:b/>
          <w:color w:val="003366"/>
          <w:sz w:val="18"/>
          <w:szCs w:val="18"/>
          <w:u w:val="single"/>
        </w:rPr>
        <w:t>20</w:t>
      </w:r>
      <w:r w:rsidR="00027C05" w:rsidRPr="00AF21E0">
        <w:rPr>
          <w:rFonts w:ascii="Arial" w:hAnsi="Arial" w:cs="Arial"/>
          <w:b/>
          <w:color w:val="003366"/>
          <w:sz w:val="18"/>
          <w:szCs w:val="18"/>
          <w:u w:val="single"/>
        </w:rPr>
        <w:t>20</w:t>
      </w:r>
      <w:r w:rsidRPr="00AF21E0">
        <w:rPr>
          <w:rFonts w:ascii="Arial" w:hAnsi="Arial" w:cs="Arial"/>
          <w:b/>
          <w:color w:val="003366"/>
          <w:sz w:val="18"/>
          <w:szCs w:val="18"/>
          <w:u w:val="single"/>
        </w:rPr>
        <w:t>. godini</w:t>
      </w:r>
      <w:r w:rsidRPr="00AF21E0">
        <w:rPr>
          <w:rFonts w:ascii="Arial" w:hAnsi="Arial" w:cs="Arial"/>
          <w:b/>
          <w:color w:val="003366"/>
          <w:sz w:val="18"/>
          <w:szCs w:val="18"/>
        </w:rPr>
        <w:t xml:space="preserve"> u djelatnosti pružanja smještaja te pripreme i usluživanja hrane</w:t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b/>
          <w:color w:val="003366"/>
          <w:sz w:val="18"/>
          <w:szCs w:val="18"/>
        </w:rPr>
        <w:tab/>
      </w:r>
      <w:r w:rsidRPr="00220D0B">
        <w:rPr>
          <w:rFonts w:ascii="Arial" w:hAnsi="Arial" w:cs="Arial"/>
          <w:color w:val="003366"/>
          <w:sz w:val="16"/>
          <w:szCs w:val="18"/>
        </w:rPr>
        <w:t xml:space="preserve">     (iznosi u tisućama kuna)</w:t>
      </w:r>
    </w:p>
    <w:tbl>
      <w:tblPr>
        <w:tblW w:w="98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1134"/>
        <w:gridCol w:w="3119"/>
        <w:gridCol w:w="1275"/>
        <w:gridCol w:w="1134"/>
        <w:gridCol w:w="993"/>
        <w:gridCol w:w="1486"/>
      </w:tblGrid>
      <w:tr w:rsidR="00AA5EB6" w:rsidRPr="00343FE0" w:rsidTr="00AF79E0">
        <w:trPr>
          <w:trHeight w:hRule="exact" w:val="354"/>
          <w:tblHeader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E17B22" w:rsidP="00E17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Rang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OIB</w:t>
            </w:r>
          </w:p>
        </w:tc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Naziv poduzetnika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Ukupni prihodi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Broj zaposlenih</w:t>
            </w:r>
          </w:p>
        </w:tc>
        <w:tc>
          <w:tcPr>
            <w:tcW w:w="14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Dobit ili gubitak razdoblja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74921316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GLOBALNA HRANA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10.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6.008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5190869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AISTRA d.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Rovi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98.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2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11.587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62012128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ALAMAR RIVIERA d.d.</w:t>
            </w:r>
            <w:r w:rsidR="00E17B22" w:rsidRPr="00AA5EB6">
              <w:rPr>
                <w:rFonts w:ascii="Arial" w:eastAsia="Times New Roman" w:hAnsi="Arial" w:cs="Arial"/>
                <w:color w:val="244061"/>
                <w:sz w:val="16"/>
                <w:szCs w:val="16"/>
                <w:vertAlign w:val="superscript"/>
                <w:lang w:eastAsia="hr-HR"/>
              </w:rPr>
              <w:t xml:space="preserve"> </w:t>
            </w:r>
            <w:r w:rsidR="00E17B22" w:rsidRPr="00AA5EB6">
              <w:rPr>
                <w:rFonts w:ascii="Arial" w:eastAsia="Times New Roman" w:hAnsi="Arial" w:cs="Arial"/>
                <w:color w:val="244061"/>
                <w:sz w:val="16"/>
                <w:szCs w:val="16"/>
                <w:vertAlign w:val="superscript"/>
                <w:lang w:eastAsia="hr-HR"/>
              </w:rPr>
              <w:footnoteReference w:id="6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proofErr w:type="spellStart"/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Buić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91.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6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308.550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7444289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LAVA LAGUNA d.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ore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84.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3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90.096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8432842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DECENTIA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eliko Po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9.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784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7625429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ARENA HOSPITALITY GROUP d.d.</w:t>
            </w:r>
            <w:r w:rsidR="00E17B22" w:rsidRPr="00AA5EB6">
              <w:rPr>
                <w:rFonts w:ascii="Arial" w:eastAsia="Times New Roman" w:hAnsi="Arial" w:cs="Arial"/>
                <w:color w:val="244061"/>
                <w:sz w:val="16"/>
                <w:szCs w:val="16"/>
                <w:vertAlign w:val="superscript"/>
                <w:lang w:eastAsia="hr-HR"/>
              </w:rPr>
              <w:t xml:space="preserve"> </w:t>
            </w:r>
            <w:r w:rsidR="00E17B22" w:rsidRPr="00AA5EB6">
              <w:rPr>
                <w:rFonts w:ascii="Arial" w:eastAsia="Times New Roman" w:hAnsi="Arial" w:cs="Arial"/>
                <w:color w:val="244061"/>
                <w:sz w:val="16"/>
                <w:szCs w:val="16"/>
                <w:vertAlign w:val="superscript"/>
                <w:lang w:eastAsia="hr-HR"/>
              </w:rPr>
              <w:footnoteReference w:id="7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08.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103.172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4300736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VALALTA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Rovi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92.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3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4.534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06916431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SUNCE HOTELI d.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84.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33.121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252951668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JADRANKA TURIZAM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Mali Loši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83.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45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78.347</w:t>
            </w:r>
          </w:p>
        </w:tc>
      </w:tr>
      <w:tr w:rsidR="00AA5EB6" w:rsidRPr="00343FE0" w:rsidTr="00AA5EB6">
        <w:trPr>
          <w:trHeight w:hRule="exact" w:val="255"/>
          <w:jc w:val="center"/>
        </w:trPr>
        <w:tc>
          <w:tcPr>
            <w:tcW w:w="6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500563284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PLETER-USLUGE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83.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244061"/>
                <w:sz w:val="16"/>
                <w:szCs w:val="16"/>
              </w:rPr>
              <w:t>1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343FE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-754</w:t>
            </w:r>
          </w:p>
        </w:tc>
      </w:tr>
      <w:tr w:rsidR="00E17B22" w:rsidRPr="00343FE0" w:rsidTr="00AA5EB6">
        <w:trPr>
          <w:trHeight w:hRule="exact" w:val="255"/>
          <w:jc w:val="center"/>
        </w:trPr>
        <w:tc>
          <w:tcPr>
            <w:tcW w:w="6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E17B22" w:rsidP="00343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E17B2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Ukupno top 10 poduzetnika u području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3.446.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9.9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</w:rPr>
              <w:t>-648.301</w:t>
            </w:r>
          </w:p>
        </w:tc>
      </w:tr>
      <w:tr w:rsidR="00E17B22" w:rsidRPr="00343FE0" w:rsidTr="00AA5EB6">
        <w:trPr>
          <w:trHeight w:hRule="exact" w:val="255"/>
          <w:jc w:val="center"/>
        </w:trPr>
        <w:tc>
          <w:tcPr>
            <w:tcW w:w="6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E17B22" w:rsidP="00343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E17B22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Ukupno svi poduzetnici u području djelatnosti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17.611.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244061"/>
                <w:sz w:val="16"/>
                <w:szCs w:val="18"/>
              </w:rPr>
              <w:t>65.1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343FE0" w:rsidRPr="00343FE0" w:rsidRDefault="00343FE0" w:rsidP="00343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</w:rPr>
            </w:pPr>
            <w:r w:rsidRPr="00343FE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</w:rPr>
              <w:t>-3.411.732</w:t>
            </w:r>
          </w:p>
        </w:tc>
      </w:tr>
    </w:tbl>
    <w:p w:rsidR="00ED7ECF" w:rsidRDefault="00ED7ECF" w:rsidP="00EB01F8">
      <w:pPr>
        <w:spacing w:after="0" w:line="240" w:lineRule="auto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</w:t>
      </w:r>
      <w:r w:rsidR="00464118" w:rsidRPr="003430ED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Fina, Registar godišnjih financijskih izvještaja</w:t>
      </w:r>
    </w:p>
    <w:p w:rsidR="00BB0BEF" w:rsidRDefault="00BB0BEF" w:rsidP="00BB0BEF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green"/>
          <w:lang w:eastAsia="hr-HR"/>
        </w:rPr>
      </w:pP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dba poduzetnika s rang liste top 10 poduzetnika</w:t>
      </w:r>
      <w:r w:rsidR="00D039B7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ema ukupnim prihodima</w:t>
      </w:r>
      <w:r w:rsidR="00D039B7" w:rsidRPr="009B3E83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8"/>
      </w:r>
      <w:r w:rsidR="00D039B7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promatranim godinama (200</w:t>
      </w:r>
      <w:r w:rsidR="0082562A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0</w:t>
      </w:r>
      <w:r w:rsidR="0082562A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1</w:t>
      </w:r>
      <w:r w:rsidR="0082562A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-20</w:t>
      </w:r>
      <w:r w:rsidR="0082562A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.)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okazala je da je top 10 poduzetnika u 20</w:t>
      </w:r>
      <w:r w:rsidR="00245E4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ostvarilo</w:t>
      </w:r>
      <w:r w:rsidR="00245E4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eće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e prihode</w:t>
      </w:r>
      <w:r w:rsidR="000545C8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245E4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6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245E4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0545C8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Za usporedbu, top 10 poduzetnika u istom području djelatnosti u 200</w:t>
      </w:r>
      <w:r w:rsidR="007B78BD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4E083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o je ukupne prihode u iznosu od </w:t>
      </w:r>
      <w:r w:rsidR="00BA1F7B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4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BA1F7B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45E4E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, u 2009. godini u iznosu od 2,9 milijardi kuna, dok su u 2020. godini ostvarili 3,4 milijarde kuna.</w:t>
      </w:r>
    </w:p>
    <w:p w:rsidR="00C770DE" w:rsidRPr="00220D0B" w:rsidRDefault="00C770DE" w:rsidP="00C770DE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Analiza poduzetnika u 2020. godini u djelatnosti pružanja smještaja te pripreme i usluživanja hrane, prema sjedištu poslovanja, pokazala je najveću koncentraciju poduzetnika na području Grada Zagreba (3.138), Splitsko-dalmatinske (2.102), Primorsko-goranske (1.375) te Istarske županije (1.223</w:t>
      </w:r>
      <w:r w:rsidRPr="009B3E83">
        <w:rPr>
          <w:rFonts w:ascii="Arial" w:hAnsi="Arial" w:cs="Arial"/>
          <w:sz w:val="20"/>
          <w:szCs w:val="20"/>
        </w:rPr>
        <w:t xml:space="preserve">). 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manje poduzetnika u toj djelatnosti </w:t>
      </w:r>
      <w:r w:rsidR="009B3E83"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malo je </w:t>
      </w:r>
      <w:r w:rsidRPr="009B3E8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jedište u Virovitičko-podravskoj (68) i Požeško-slavonskoj županiji (78). Grad Zagreb vodeći je po ostvarenim ukupnim prihodima poduzetnika u promatranom području djelatnosti u 2020. godini (4,9 milijardi kuna).</w:t>
      </w:r>
    </w:p>
    <w:p w:rsidR="0082562A" w:rsidRPr="0082562A" w:rsidRDefault="0082562A" w:rsidP="005543C1">
      <w:pPr>
        <w:pBdr>
          <w:top w:val="single" w:sz="12" w:space="1" w:color="auto"/>
        </w:pBdr>
        <w:spacing w:before="60" w:after="0" w:line="240" w:lineRule="auto"/>
        <w:jc w:val="both"/>
        <w:rPr>
          <w:rStyle w:val="Hyperlink"/>
          <w:rFonts w:cs="Arial"/>
          <w:bCs/>
          <w:i/>
          <w:sz w:val="2"/>
          <w:szCs w:val="19"/>
        </w:rPr>
      </w:pPr>
    </w:p>
    <w:p w:rsidR="0082562A" w:rsidRPr="00D92D41" w:rsidRDefault="0082562A" w:rsidP="0082562A">
      <w:pP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AF21E0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</w:t>
      </w:r>
      <w:r w:rsidRPr="00D92D41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 xml:space="preserve"> poduzetnika dostupni su besplatno na</w:t>
      </w:r>
      <w:r w:rsidRPr="00D92D41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9" w:history="1">
        <w:r w:rsidRPr="00D92D41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D92D41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D92D41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0" w:history="1">
        <w:proofErr w:type="spellStart"/>
        <w:r w:rsidRPr="00D92D41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  <w:proofErr w:type="spellEnd"/>
      </w:hyperlink>
    </w:p>
    <w:p w:rsidR="0082562A" w:rsidRPr="00D92D41" w:rsidRDefault="0082562A" w:rsidP="0082562A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D92D41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1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 te korištenjem </w:t>
      </w:r>
      <w:hyperlink r:id="rId12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82562A" w:rsidRPr="0005521E" w:rsidTr="008C5172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82562A" w:rsidRPr="00D92D41" w:rsidRDefault="00871DF7" w:rsidP="008C517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4" w:history="1">
              <w:proofErr w:type="spellStart"/>
              <w:r w:rsidR="0082562A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  <w:proofErr w:type="spellEnd"/>
            </w:hyperlink>
            <w:r w:rsidR="0082562A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82562A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82562A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82562A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82562A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82562A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82562A" w:rsidRPr="00D92D41" w:rsidRDefault="0082562A" w:rsidP="008C5172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5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82562A" w:rsidRPr="00D92D41" w:rsidRDefault="0082562A" w:rsidP="008C517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82562A" w:rsidRPr="0005521E" w:rsidRDefault="0082562A" w:rsidP="008C517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62A" w:rsidRPr="00B33AC7" w:rsidRDefault="0082562A" w:rsidP="0082562A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4"/>
          <w:szCs w:val="17"/>
        </w:rPr>
      </w:pPr>
    </w:p>
    <w:sectPr w:rsidR="0082562A" w:rsidRPr="00B33AC7" w:rsidSect="00D92C21">
      <w:headerReference w:type="default" r:id="rId18"/>
      <w:footerReference w:type="default" r:id="rId1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F7" w:rsidRDefault="00871DF7" w:rsidP="009866FC">
      <w:pPr>
        <w:spacing w:after="0" w:line="240" w:lineRule="auto"/>
      </w:pPr>
      <w:r>
        <w:separator/>
      </w:r>
    </w:p>
  </w:endnote>
  <w:endnote w:type="continuationSeparator" w:id="0">
    <w:p w:rsidR="00871DF7" w:rsidRDefault="00871DF7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390A72" w:rsidRPr="009B4CEE" w:rsidRDefault="00390A7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4E4D0B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F7" w:rsidRDefault="00871DF7" w:rsidP="009866FC">
      <w:pPr>
        <w:spacing w:after="0" w:line="240" w:lineRule="auto"/>
      </w:pPr>
      <w:r>
        <w:separator/>
      </w:r>
    </w:p>
  </w:footnote>
  <w:footnote w:type="continuationSeparator" w:id="0">
    <w:p w:rsidR="00871DF7" w:rsidRDefault="00871DF7" w:rsidP="009866FC">
      <w:pPr>
        <w:spacing w:after="0" w:line="240" w:lineRule="auto"/>
      </w:pPr>
      <w:r>
        <w:continuationSeparator/>
      </w:r>
    </w:p>
  </w:footnote>
  <w:footnote w:id="1">
    <w:p w:rsidR="00ED3E87" w:rsidRPr="00195A7F" w:rsidRDefault="00ED3E87" w:rsidP="00C96BA5">
      <w:pPr>
        <w:pStyle w:val="FootnoteText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FootnoteReferenc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NKD 2002 Područje djelatnosti H - Hoteli i restorani s promjenom nacionalne kvalifikacije djelatnosti definira se u (NKD 2007) područje djelatnosti I - Djelatnost pružanja smještaja te pripreme i usluživanja hrane. NKD 2007 stupa na snagu 1. siječnja 2008. godine (NN 58/2007).</w:t>
      </w:r>
    </w:p>
  </w:footnote>
  <w:footnote w:id="2">
    <w:p w:rsidR="00ED3E87" w:rsidRPr="00195A7F" w:rsidRDefault="00ED3E87" w:rsidP="00C96BA5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195A7F">
        <w:rPr>
          <w:rStyle w:val="FootnoteReference"/>
          <w:rFonts w:ascii="Arial" w:hAnsi="Arial" w:cs="Arial"/>
          <w:sz w:val="16"/>
          <w:szCs w:val="16"/>
        </w:rPr>
        <w:footnoteRef/>
      </w:r>
      <w:r w:rsidRPr="00195A7F">
        <w:rPr>
          <w:rFonts w:ascii="Arial" w:hAnsi="Arial" w:cs="Arial"/>
          <w:sz w:val="16"/>
          <w:szCs w:val="16"/>
        </w:rPr>
        <w:t xml:space="preserve"> 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Pozicija iz GFI-a (iz obrazaca do 2016.) - "Investicije u novu dugotrajnu imovinu" istovjetna je poziciji "Bruto investicije samo u novu dugotrajnu imovinu" u obrascima GFI-a 2016. - 20</w:t>
      </w:r>
      <w:r w:rsidR="00AF21E0">
        <w:rPr>
          <w:rFonts w:ascii="Arial" w:hAnsi="Arial" w:cs="Arial"/>
          <w:color w:val="244061" w:themeColor="accent1" w:themeShade="80"/>
          <w:sz w:val="16"/>
          <w:szCs w:val="16"/>
        </w:rPr>
        <w:t>20</w:t>
      </w:r>
      <w:r w:rsidRPr="00195A7F">
        <w:rPr>
          <w:rFonts w:ascii="Arial" w:hAnsi="Arial" w:cs="Arial"/>
          <w:color w:val="244061" w:themeColor="accent1" w:themeShade="80"/>
          <w:sz w:val="16"/>
          <w:szCs w:val="16"/>
        </w:rPr>
        <w:t>.</w:t>
      </w:r>
    </w:p>
  </w:footnote>
  <w:footnote w:id="3">
    <w:p w:rsidR="00390A72" w:rsidRPr="00195A7F" w:rsidRDefault="00390A72" w:rsidP="00C96BA5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 xml:space="preserve"> U dokumentu u Excel-u dan je pregled top 20 poduz</w:t>
      </w:r>
      <w:r w:rsidR="00100BFF" w:rsidRPr="00AF21E0">
        <w:rPr>
          <w:rFonts w:ascii="Arial" w:hAnsi="Arial" w:cs="Arial"/>
          <w:color w:val="244061" w:themeColor="accent1" w:themeShade="80"/>
          <w:sz w:val="16"/>
          <w:szCs w:val="16"/>
        </w:rPr>
        <w:t>etnika po broju zaposlenih, 2004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, 200</w:t>
      </w:r>
      <w:r w:rsidR="00100BFF" w:rsidRPr="00AF21E0">
        <w:rPr>
          <w:rFonts w:ascii="Arial" w:hAnsi="Arial" w:cs="Arial"/>
          <w:color w:val="244061" w:themeColor="accent1" w:themeShade="80"/>
          <w:sz w:val="16"/>
          <w:szCs w:val="16"/>
        </w:rPr>
        <w:t>9., 2014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i 20</w:t>
      </w:r>
      <w:r w:rsidR="00100BFF" w:rsidRPr="00AF21E0">
        <w:rPr>
          <w:rFonts w:ascii="Arial" w:hAnsi="Arial" w:cs="Arial"/>
          <w:color w:val="244061" w:themeColor="accent1" w:themeShade="80"/>
          <w:sz w:val="16"/>
          <w:szCs w:val="16"/>
        </w:rPr>
        <w:t>20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4">
    <w:p w:rsidR="00E641C8" w:rsidRPr="00AF21E0" w:rsidRDefault="00E641C8" w:rsidP="00C96BA5">
      <w:pPr>
        <w:pStyle w:val="FootnoteText"/>
        <w:spacing w:after="0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sz w:val="16"/>
          <w:szCs w:val="16"/>
        </w:rPr>
        <w:footnoteRef/>
      </w:r>
      <w:r w:rsidRPr="00AF21E0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Podaci iskazani u GFI-u za 2020. godinu, koji se odnose na prethodnu, 2019. godinu.</w:t>
      </w:r>
    </w:p>
  </w:footnote>
  <w:footnote w:id="5">
    <w:p w:rsidR="00C96BA5" w:rsidRPr="00AF21E0" w:rsidRDefault="00C96BA5" w:rsidP="00C96BA5">
      <w:pPr>
        <w:pStyle w:val="FootnoteText"/>
        <w:spacing w:after="0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sz w:val="16"/>
          <w:szCs w:val="16"/>
        </w:rPr>
        <w:footnoteRef/>
      </w:r>
      <w:r w:rsidRPr="00AF21E0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Društvo je 31. prosinca 2019. promijenilo naziv iz JADRANKA HOTELI d.o.o. u JADRANKA TURIZAM d.o.o.. Izvor: Sudski registar, www.sudreg.pravosudje.hr, preuzeto 16. rujna 2021. godine.</w:t>
      </w:r>
    </w:p>
  </w:footnote>
  <w:footnote w:id="6">
    <w:p w:rsidR="00E17B22" w:rsidRPr="00AF21E0" w:rsidRDefault="00E17B22" w:rsidP="00C96BA5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sz w:val="16"/>
          <w:szCs w:val="16"/>
        </w:rPr>
        <w:footnoteRef/>
      </w:r>
      <w:r w:rsidRPr="00AF21E0">
        <w:rPr>
          <w:rFonts w:ascii="Arial" w:hAnsi="Arial" w:cs="Arial"/>
          <w:sz w:val="16"/>
          <w:szCs w:val="16"/>
        </w:rPr>
        <w:t xml:space="preserve"> 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30. rujna 2014. promijenilo naziv iz RIVIERA ADRIA d.d. u </w:t>
      </w:r>
      <w:proofErr w:type="spellStart"/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Valamar</w:t>
      </w:r>
      <w:proofErr w:type="spellEnd"/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 xml:space="preserve"> Riviera d.d. Prije toga društvo je poslovalo pod nazivom  RIVIERA HOLIDNG d.d., a još prije, pod nazivom RIVIERA POREČ d.d.</w:t>
      </w:r>
      <w:r w:rsidR="00AA5EB6" w:rsidRPr="00AF21E0">
        <w:rPr>
          <w:rFonts w:ascii="Arial" w:hAnsi="Arial" w:cs="Arial"/>
          <w:color w:val="244061" w:themeColor="accent1" w:themeShade="80"/>
          <w:sz w:val="16"/>
          <w:szCs w:val="16"/>
        </w:rPr>
        <w:t>.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 xml:space="preserve"> Izvor: Sudski registar, www.sudreg.pravosudje.hr, preuzeto </w:t>
      </w:r>
      <w:r w:rsidR="00AA5EB6" w:rsidRPr="00AF21E0">
        <w:rPr>
          <w:rFonts w:ascii="Arial" w:hAnsi="Arial" w:cs="Arial"/>
          <w:color w:val="244061" w:themeColor="accent1" w:themeShade="80"/>
          <w:sz w:val="16"/>
          <w:szCs w:val="16"/>
        </w:rPr>
        <w:t>16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rujna 202</w:t>
      </w:r>
      <w:r w:rsidR="00AA5EB6" w:rsidRPr="00AF21E0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7">
    <w:p w:rsidR="00E17B22" w:rsidRPr="00AF21E0" w:rsidRDefault="00E17B22" w:rsidP="00C96BA5">
      <w:pPr>
        <w:pStyle w:val="FootnoteText"/>
        <w:spacing w:before="20"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sz w:val="16"/>
          <w:szCs w:val="16"/>
        </w:rPr>
        <w:footnoteRef/>
      </w:r>
      <w:r w:rsidRPr="00AF21E0">
        <w:rPr>
          <w:rFonts w:ascii="Arial" w:hAnsi="Arial" w:cs="Arial"/>
          <w:sz w:val="16"/>
          <w:szCs w:val="16"/>
        </w:rPr>
        <w:t xml:space="preserve"> 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 xml:space="preserve">Društvo je 27. ožujka 2017. promijenilo naziv iz ARENATURIST d.d. u ARENA HOSPITALITY GROUP d.d.. Izvor: Sudski registar, www.sudreg.pravosudje.hr, preuzeto </w:t>
      </w:r>
      <w:r w:rsidR="00AA5EB6" w:rsidRPr="00AF21E0">
        <w:rPr>
          <w:rFonts w:ascii="Arial" w:hAnsi="Arial" w:cs="Arial"/>
          <w:color w:val="244061" w:themeColor="accent1" w:themeShade="80"/>
          <w:sz w:val="16"/>
          <w:szCs w:val="16"/>
        </w:rPr>
        <w:t>16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rujna 202</w:t>
      </w:r>
      <w:r w:rsidR="00AA5EB6" w:rsidRPr="00AF21E0">
        <w:rPr>
          <w:rFonts w:ascii="Arial" w:hAnsi="Arial" w:cs="Arial"/>
          <w:color w:val="244061" w:themeColor="accent1" w:themeShade="80"/>
          <w:sz w:val="16"/>
          <w:szCs w:val="16"/>
        </w:rPr>
        <w:t>1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. godine.</w:t>
      </w:r>
    </w:p>
  </w:footnote>
  <w:footnote w:id="8">
    <w:p w:rsidR="00D039B7" w:rsidRPr="00195A7F" w:rsidRDefault="00D039B7" w:rsidP="00D039B7">
      <w:pPr>
        <w:pStyle w:val="FootnoteText"/>
        <w:spacing w:after="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AF21E0">
        <w:rPr>
          <w:rStyle w:val="FootnoteReference"/>
          <w:rFonts w:ascii="Arial" w:hAnsi="Arial" w:cs="Arial"/>
          <w:sz w:val="16"/>
          <w:szCs w:val="16"/>
        </w:rPr>
        <w:footnoteRef/>
      </w:r>
      <w:r w:rsidRPr="00AF21E0">
        <w:rPr>
          <w:rFonts w:ascii="Arial" w:hAnsi="Arial" w:cs="Arial"/>
          <w:sz w:val="16"/>
          <w:szCs w:val="16"/>
        </w:rPr>
        <w:t xml:space="preserve"> </w:t>
      </w:r>
      <w:r w:rsidRPr="00AF21E0">
        <w:rPr>
          <w:rFonts w:ascii="Arial" w:hAnsi="Arial" w:cs="Arial"/>
          <w:color w:val="244061" w:themeColor="accent1" w:themeShade="80"/>
          <w:sz w:val="16"/>
          <w:szCs w:val="16"/>
        </w:rPr>
        <w:t>U dokumentu u Excel-u dan je pregled top 10 poduzetnika prema ukupnim prihodima, 2004., 2009., 2014. i 2020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72" w:rsidRDefault="00390A7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263F592" wp14:editId="2FD0BE6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2A36"/>
    <w:rsid w:val="0000429C"/>
    <w:rsid w:val="00004F73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27C05"/>
    <w:rsid w:val="00031CB2"/>
    <w:rsid w:val="00031ED3"/>
    <w:rsid w:val="0003249F"/>
    <w:rsid w:val="00034CC0"/>
    <w:rsid w:val="00037D91"/>
    <w:rsid w:val="000503FA"/>
    <w:rsid w:val="00051A03"/>
    <w:rsid w:val="00051C0B"/>
    <w:rsid w:val="000545C8"/>
    <w:rsid w:val="00054D18"/>
    <w:rsid w:val="000574B7"/>
    <w:rsid w:val="00060E23"/>
    <w:rsid w:val="00066D0E"/>
    <w:rsid w:val="0007725D"/>
    <w:rsid w:val="00080783"/>
    <w:rsid w:val="00082C74"/>
    <w:rsid w:val="00083370"/>
    <w:rsid w:val="0008671E"/>
    <w:rsid w:val="00087711"/>
    <w:rsid w:val="0009136A"/>
    <w:rsid w:val="00091ADF"/>
    <w:rsid w:val="00094E2A"/>
    <w:rsid w:val="0009571D"/>
    <w:rsid w:val="00096C4B"/>
    <w:rsid w:val="000A0930"/>
    <w:rsid w:val="000A0EB6"/>
    <w:rsid w:val="000A571F"/>
    <w:rsid w:val="000B1F29"/>
    <w:rsid w:val="000B28AF"/>
    <w:rsid w:val="000B2912"/>
    <w:rsid w:val="000B576F"/>
    <w:rsid w:val="000B7EF1"/>
    <w:rsid w:val="000C11CB"/>
    <w:rsid w:val="000C1290"/>
    <w:rsid w:val="000C2F82"/>
    <w:rsid w:val="000C41A9"/>
    <w:rsid w:val="000C79E0"/>
    <w:rsid w:val="000D137D"/>
    <w:rsid w:val="000D35AE"/>
    <w:rsid w:val="000E0AB8"/>
    <w:rsid w:val="000E19F7"/>
    <w:rsid w:val="000E208A"/>
    <w:rsid w:val="000E4746"/>
    <w:rsid w:val="000E5CE5"/>
    <w:rsid w:val="000E6BE9"/>
    <w:rsid w:val="000E7078"/>
    <w:rsid w:val="000E77AE"/>
    <w:rsid w:val="000E781C"/>
    <w:rsid w:val="000E7849"/>
    <w:rsid w:val="000F5732"/>
    <w:rsid w:val="000F7CB5"/>
    <w:rsid w:val="00100BFF"/>
    <w:rsid w:val="00105F1A"/>
    <w:rsid w:val="00106BAC"/>
    <w:rsid w:val="00107B7C"/>
    <w:rsid w:val="0011141E"/>
    <w:rsid w:val="00114CAD"/>
    <w:rsid w:val="00117F03"/>
    <w:rsid w:val="00122732"/>
    <w:rsid w:val="00122AD5"/>
    <w:rsid w:val="001244E3"/>
    <w:rsid w:val="00126E82"/>
    <w:rsid w:val="00134A83"/>
    <w:rsid w:val="001420A0"/>
    <w:rsid w:val="00146AD3"/>
    <w:rsid w:val="00147213"/>
    <w:rsid w:val="00154651"/>
    <w:rsid w:val="001552CB"/>
    <w:rsid w:val="00163DD8"/>
    <w:rsid w:val="001679A6"/>
    <w:rsid w:val="00171A08"/>
    <w:rsid w:val="00171A29"/>
    <w:rsid w:val="00172642"/>
    <w:rsid w:val="001726FD"/>
    <w:rsid w:val="00181BC2"/>
    <w:rsid w:val="00183AF6"/>
    <w:rsid w:val="00183B82"/>
    <w:rsid w:val="001855DA"/>
    <w:rsid w:val="00185E8E"/>
    <w:rsid w:val="00185F0A"/>
    <w:rsid w:val="00186654"/>
    <w:rsid w:val="00186DC8"/>
    <w:rsid w:val="00195A7F"/>
    <w:rsid w:val="00196324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D3D84"/>
    <w:rsid w:val="001E1320"/>
    <w:rsid w:val="001E4513"/>
    <w:rsid w:val="001E6972"/>
    <w:rsid w:val="001E755B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BD8"/>
    <w:rsid w:val="00216DC2"/>
    <w:rsid w:val="00220D0B"/>
    <w:rsid w:val="00227237"/>
    <w:rsid w:val="002309D4"/>
    <w:rsid w:val="0023369D"/>
    <w:rsid w:val="00244A8E"/>
    <w:rsid w:val="00245E4E"/>
    <w:rsid w:val="002502B5"/>
    <w:rsid w:val="0025073D"/>
    <w:rsid w:val="00250840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9AF"/>
    <w:rsid w:val="002A7E5B"/>
    <w:rsid w:val="002B13EE"/>
    <w:rsid w:val="002B3A54"/>
    <w:rsid w:val="002C210F"/>
    <w:rsid w:val="002C27D1"/>
    <w:rsid w:val="002C4445"/>
    <w:rsid w:val="002C4B61"/>
    <w:rsid w:val="002D0976"/>
    <w:rsid w:val="002D1F74"/>
    <w:rsid w:val="002D3471"/>
    <w:rsid w:val="002D3E68"/>
    <w:rsid w:val="002D5166"/>
    <w:rsid w:val="002D5A32"/>
    <w:rsid w:val="002D7153"/>
    <w:rsid w:val="002E1EB9"/>
    <w:rsid w:val="002E47A8"/>
    <w:rsid w:val="002E66FC"/>
    <w:rsid w:val="002E7103"/>
    <w:rsid w:val="002F0F36"/>
    <w:rsid w:val="002F24B6"/>
    <w:rsid w:val="002F5EE1"/>
    <w:rsid w:val="002F6631"/>
    <w:rsid w:val="002F68CF"/>
    <w:rsid w:val="00300995"/>
    <w:rsid w:val="00302D04"/>
    <w:rsid w:val="003052B8"/>
    <w:rsid w:val="00310B63"/>
    <w:rsid w:val="00323FE2"/>
    <w:rsid w:val="00327A1C"/>
    <w:rsid w:val="003315AC"/>
    <w:rsid w:val="003319C6"/>
    <w:rsid w:val="00333069"/>
    <w:rsid w:val="00335807"/>
    <w:rsid w:val="00335992"/>
    <w:rsid w:val="003430ED"/>
    <w:rsid w:val="00343FE0"/>
    <w:rsid w:val="00345DFE"/>
    <w:rsid w:val="0034626A"/>
    <w:rsid w:val="003478AC"/>
    <w:rsid w:val="003518F9"/>
    <w:rsid w:val="003548B7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0A72"/>
    <w:rsid w:val="00394C9E"/>
    <w:rsid w:val="00396612"/>
    <w:rsid w:val="003A0587"/>
    <w:rsid w:val="003A0B5D"/>
    <w:rsid w:val="003A2CA2"/>
    <w:rsid w:val="003A45AD"/>
    <w:rsid w:val="003A5202"/>
    <w:rsid w:val="003A57A6"/>
    <w:rsid w:val="003A7788"/>
    <w:rsid w:val="003B038A"/>
    <w:rsid w:val="003B1E3E"/>
    <w:rsid w:val="003B4A07"/>
    <w:rsid w:val="003C0FB5"/>
    <w:rsid w:val="003C3271"/>
    <w:rsid w:val="003C5BB8"/>
    <w:rsid w:val="003D0EC8"/>
    <w:rsid w:val="003E05B4"/>
    <w:rsid w:val="003E0755"/>
    <w:rsid w:val="003E2188"/>
    <w:rsid w:val="003E3D95"/>
    <w:rsid w:val="003E5322"/>
    <w:rsid w:val="003E7213"/>
    <w:rsid w:val="003F2EBE"/>
    <w:rsid w:val="003F347E"/>
    <w:rsid w:val="003F3919"/>
    <w:rsid w:val="004001EF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2AC1"/>
    <w:rsid w:val="00433507"/>
    <w:rsid w:val="00437847"/>
    <w:rsid w:val="004405EC"/>
    <w:rsid w:val="00452A08"/>
    <w:rsid w:val="004575EE"/>
    <w:rsid w:val="00457A73"/>
    <w:rsid w:val="00464118"/>
    <w:rsid w:val="00471663"/>
    <w:rsid w:val="00474BD0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2EE5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D5CCA"/>
    <w:rsid w:val="004E083E"/>
    <w:rsid w:val="004E4D0B"/>
    <w:rsid w:val="004E53EF"/>
    <w:rsid w:val="004E682E"/>
    <w:rsid w:val="004F09CF"/>
    <w:rsid w:val="004F1134"/>
    <w:rsid w:val="004F2B34"/>
    <w:rsid w:val="004F7A04"/>
    <w:rsid w:val="00500CFE"/>
    <w:rsid w:val="005013AE"/>
    <w:rsid w:val="005013CE"/>
    <w:rsid w:val="00506756"/>
    <w:rsid w:val="005143FF"/>
    <w:rsid w:val="005164B7"/>
    <w:rsid w:val="00520229"/>
    <w:rsid w:val="00521C33"/>
    <w:rsid w:val="005223B8"/>
    <w:rsid w:val="00522A4E"/>
    <w:rsid w:val="0052751B"/>
    <w:rsid w:val="0053652A"/>
    <w:rsid w:val="00536585"/>
    <w:rsid w:val="00541708"/>
    <w:rsid w:val="00543DC3"/>
    <w:rsid w:val="005543C1"/>
    <w:rsid w:val="00554EAD"/>
    <w:rsid w:val="00556D45"/>
    <w:rsid w:val="00557C95"/>
    <w:rsid w:val="005619C7"/>
    <w:rsid w:val="00562AED"/>
    <w:rsid w:val="00572FE4"/>
    <w:rsid w:val="00573C14"/>
    <w:rsid w:val="00576151"/>
    <w:rsid w:val="005762B7"/>
    <w:rsid w:val="00584FF2"/>
    <w:rsid w:val="00586ABF"/>
    <w:rsid w:val="00592236"/>
    <w:rsid w:val="00595C7E"/>
    <w:rsid w:val="00596702"/>
    <w:rsid w:val="005A1C8B"/>
    <w:rsid w:val="005A3267"/>
    <w:rsid w:val="005A5F79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4B87"/>
    <w:rsid w:val="005F7431"/>
    <w:rsid w:val="005F76E1"/>
    <w:rsid w:val="00602EA1"/>
    <w:rsid w:val="006032ED"/>
    <w:rsid w:val="006061F7"/>
    <w:rsid w:val="00606662"/>
    <w:rsid w:val="0060798D"/>
    <w:rsid w:val="006206C5"/>
    <w:rsid w:val="006208FC"/>
    <w:rsid w:val="00625B17"/>
    <w:rsid w:val="006260DE"/>
    <w:rsid w:val="006415BD"/>
    <w:rsid w:val="00641D90"/>
    <w:rsid w:val="006474A9"/>
    <w:rsid w:val="00651226"/>
    <w:rsid w:val="00653562"/>
    <w:rsid w:val="00656D74"/>
    <w:rsid w:val="00661525"/>
    <w:rsid w:val="00664F36"/>
    <w:rsid w:val="00671DEB"/>
    <w:rsid w:val="00676406"/>
    <w:rsid w:val="0067674F"/>
    <w:rsid w:val="00680EB3"/>
    <w:rsid w:val="00681D1B"/>
    <w:rsid w:val="0068575F"/>
    <w:rsid w:val="00686E94"/>
    <w:rsid w:val="006904D1"/>
    <w:rsid w:val="00692287"/>
    <w:rsid w:val="006A17AA"/>
    <w:rsid w:val="006A5FF9"/>
    <w:rsid w:val="006A6B9E"/>
    <w:rsid w:val="006A77DA"/>
    <w:rsid w:val="006A79CA"/>
    <w:rsid w:val="006A7FE5"/>
    <w:rsid w:val="006B0828"/>
    <w:rsid w:val="006B13AB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17CE"/>
    <w:rsid w:val="006C6EC0"/>
    <w:rsid w:val="006D0EF7"/>
    <w:rsid w:val="006D1666"/>
    <w:rsid w:val="006D31E2"/>
    <w:rsid w:val="006E10AF"/>
    <w:rsid w:val="006E2956"/>
    <w:rsid w:val="006E4789"/>
    <w:rsid w:val="006E5CA3"/>
    <w:rsid w:val="006E7762"/>
    <w:rsid w:val="006F05C9"/>
    <w:rsid w:val="006F12D5"/>
    <w:rsid w:val="006F1C3C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7575"/>
    <w:rsid w:val="00743222"/>
    <w:rsid w:val="00745F40"/>
    <w:rsid w:val="00745F7C"/>
    <w:rsid w:val="00752A4A"/>
    <w:rsid w:val="00754817"/>
    <w:rsid w:val="007632DD"/>
    <w:rsid w:val="00763914"/>
    <w:rsid w:val="007643C1"/>
    <w:rsid w:val="00764910"/>
    <w:rsid w:val="00766182"/>
    <w:rsid w:val="00771387"/>
    <w:rsid w:val="00776A76"/>
    <w:rsid w:val="00781A28"/>
    <w:rsid w:val="00781C57"/>
    <w:rsid w:val="0078460C"/>
    <w:rsid w:val="00784A4D"/>
    <w:rsid w:val="00784FCC"/>
    <w:rsid w:val="00786673"/>
    <w:rsid w:val="00794D61"/>
    <w:rsid w:val="007951AB"/>
    <w:rsid w:val="0079584D"/>
    <w:rsid w:val="007A58F7"/>
    <w:rsid w:val="007A5F73"/>
    <w:rsid w:val="007B12EB"/>
    <w:rsid w:val="007B5E30"/>
    <w:rsid w:val="007B6D6E"/>
    <w:rsid w:val="007B755E"/>
    <w:rsid w:val="007B78BD"/>
    <w:rsid w:val="007C4226"/>
    <w:rsid w:val="007C5ADC"/>
    <w:rsid w:val="007D0AC9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2562A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56AA8"/>
    <w:rsid w:val="00870449"/>
    <w:rsid w:val="00871DF7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392E"/>
    <w:rsid w:val="008C7963"/>
    <w:rsid w:val="008D3078"/>
    <w:rsid w:val="008E3D49"/>
    <w:rsid w:val="008E5EAC"/>
    <w:rsid w:val="008E7AF6"/>
    <w:rsid w:val="008F183D"/>
    <w:rsid w:val="008F2361"/>
    <w:rsid w:val="00900E21"/>
    <w:rsid w:val="009025CC"/>
    <w:rsid w:val="009137F3"/>
    <w:rsid w:val="0091391B"/>
    <w:rsid w:val="0091479A"/>
    <w:rsid w:val="00916FDD"/>
    <w:rsid w:val="00917E3F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60C7F"/>
    <w:rsid w:val="00962468"/>
    <w:rsid w:val="009659C9"/>
    <w:rsid w:val="00967539"/>
    <w:rsid w:val="00974DD4"/>
    <w:rsid w:val="00981B31"/>
    <w:rsid w:val="0098278D"/>
    <w:rsid w:val="009866FC"/>
    <w:rsid w:val="009962EC"/>
    <w:rsid w:val="009974B7"/>
    <w:rsid w:val="009A2BDE"/>
    <w:rsid w:val="009A3DDE"/>
    <w:rsid w:val="009A7900"/>
    <w:rsid w:val="009B15EE"/>
    <w:rsid w:val="009B32F2"/>
    <w:rsid w:val="009B3E83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248DD"/>
    <w:rsid w:val="00A313B6"/>
    <w:rsid w:val="00A3247D"/>
    <w:rsid w:val="00A35B45"/>
    <w:rsid w:val="00A40AFE"/>
    <w:rsid w:val="00A41B29"/>
    <w:rsid w:val="00A44165"/>
    <w:rsid w:val="00A459EB"/>
    <w:rsid w:val="00A46DF9"/>
    <w:rsid w:val="00A46E3D"/>
    <w:rsid w:val="00A55C36"/>
    <w:rsid w:val="00A56BEA"/>
    <w:rsid w:val="00A5703D"/>
    <w:rsid w:val="00A625EE"/>
    <w:rsid w:val="00A646EF"/>
    <w:rsid w:val="00A65FEF"/>
    <w:rsid w:val="00A72757"/>
    <w:rsid w:val="00A75ACB"/>
    <w:rsid w:val="00A76EC3"/>
    <w:rsid w:val="00A81799"/>
    <w:rsid w:val="00A81E2E"/>
    <w:rsid w:val="00A8702C"/>
    <w:rsid w:val="00A92F2D"/>
    <w:rsid w:val="00A9477C"/>
    <w:rsid w:val="00A96EEB"/>
    <w:rsid w:val="00AA1A72"/>
    <w:rsid w:val="00AA4797"/>
    <w:rsid w:val="00AA5EB6"/>
    <w:rsid w:val="00AA6289"/>
    <w:rsid w:val="00AA640E"/>
    <w:rsid w:val="00AA6FC2"/>
    <w:rsid w:val="00AB1863"/>
    <w:rsid w:val="00AC090D"/>
    <w:rsid w:val="00AC0B90"/>
    <w:rsid w:val="00AC0C16"/>
    <w:rsid w:val="00AC4201"/>
    <w:rsid w:val="00AC4340"/>
    <w:rsid w:val="00AC7AA6"/>
    <w:rsid w:val="00AD3627"/>
    <w:rsid w:val="00AD3928"/>
    <w:rsid w:val="00AE5CD3"/>
    <w:rsid w:val="00AF21E0"/>
    <w:rsid w:val="00AF2A3C"/>
    <w:rsid w:val="00AF5165"/>
    <w:rsid w:val="00AF52AD"/>
    <w:rsid w:val="00AF79E0"/>
    <w:rsid w:val="00B023B7"/>
    <w:rsid w:val="00B02439"/>
    <w:rsid w:val="00B03616"/>
    <w:rsid w:val="00B05FDD"/>
    <w:rsid w:val="00B11FB5"/>
    <w:rsid w:val="00B22A26"/>
    <w:rsid w:val="00B22E6F"/>
    <w:rsid w:val="00B23032"/>
    <w:rsid w:val="00B300E2"/>
    <w:rsid w:val="00B33AC7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1D41"/>
    <w:rsid w:val="00B82F07"/>
    <w:rsid w:val="00B8509B"/>
    <w:rsid w:val="00B867AB"/>
    <w:rsid w:val="00B87CE2"/>
    <w:rsid w:val="00B91F3D"/>
    <w:rsid w:val="00B9531D"/>
    <w:rsid w:val="00B968D5"/>
    <w:rsid w:val="00BA1F7B"/>
    <w:rsid w:val="00BA3956"/>
    <w:rsid w:val="00BB0BEF"/>
    <w:rsid w:val="00BB5D0C"/>
    <w:rsid w:val="00BB678D"/>
    <w:rsid w:val="00BC10FF"/>
    <w:rsid w:val="00BC2C4D"/>
    <w:rsid w:val="00BC3E07"/>
    <w:rsid w:val="00BD080D"/>
    <w:rsid w:val="00BE170C"/>
    <w:rsid w:val="00BE73A5"/>
    <w:rsid w:val="00BF4E92"/>
    <w:rsid w:val="00C01663"/>
    <w:rsid w:val="00C02060"/>
    <w:rsid w:val="00C04982"/>
    <w:rsid w:val="00C05029"/>
    <w:rsid w:val="00C05FFF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399"/>
    <w:rsid w:val="00C51B1E"/>
    <w:rsid w:val="00C52EB7"/>
    <w:rsid w:val="00C64260"/>
    <w:rsid w:val="00C6585C"/>
    <w:rsid w:val="00C66CC0"/>
    <w:rsid w:val="00C72C43"/>
    <w:rsid w:val="00C76469"/>
    <w:rsid w:val="00C770DE"/>
    <w:rsid w:val="00C83ECB"/>
    <w:rsid w:val="00C84B9B"/>
    <w:rsid w:val="00C84EFC"/>
    <w:rsid w:val="00C93E4D"/>
    <w:rsid w:val="00C94713"/>
    <w:rsid w:val="00C94890"/>
    <w:rsid w:val="00C96BA5"/>
    <w:rsid w:val="00CA769B"/>
    <w:rsid w:val="00CB2159"/>
    <w:rsid w:val="00CB25CD"/>
    <w:rsid w:val="00CC1883"/>
    <w:rsid w:val="00CC1A40"/>
    <w:rsid w:val="00CC2E1E"/>
    <w:rsid w:val="00CC7C68"/>
    <w:rsid w:val="00CD2F5D"/>
    <w:rsid w:val="00CD3D7C"/>
    <w:rsid w:val="00CD6D82"/>
    <w:rsid w:val="00CE0A60"/>
    <w:rsid w:val="00CE3200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39B7"/>
    <w:rsid w:val="00D0515A"/>
    <w:rsid w:val="00D10471"/>
    <w:rsid w:val="00D13FC9"/>
    <w:rsid w:val="00D145F4"/>
    <w:rsid w:val="00D17FA2"/>
    <w:rsid w:val="00D212D5"/>
    <w:rsid w:val="00D21CCB"/>
    <w:rsid w:val="00D263A1"/>
    <w:rsid w:val="00D2676B"/>
    <w:rsid w:val="00D3003E"/>
    <w:rsid w:val="00D32D48"/>
    <w:rsid w:val="00D339F0"/>
    <w:rsid w:val="00D3799C"/>
    <w:rsid w:val="00D424C1"/>
    <w:rsid w:val="00D43BC0"/>
    <w:rsid w:val="00D46E47"/>
    <w:rsid w:val="00D505C3"/>
    <w:rsid w:val="00D50FF7"/>
    <w:rsid w:val="00D512EA"/>
    <w:rsid w:val="00D547A0"/>
    <w:rsid w:val="00D6022B"/>
    <w:rsid w:val="00D63C70"/>
    <w:rsid w:val="00D77184"/>
    <w:rsid w:val="00D837B9"/>
    <w:rsid w:val="00D83B07"/>
    <w:rsid w:val="00D84871"/>
    <w:rsid w:val="00D8505F"/>
    <w:rsid w:val="00D85F5E"/>
    <w:rsid w:val="00D86AC5"/>
    <w:rsid w:val="00D91627"/>
    <w:rsid w:val="00D92C21"/>
    <w:rsid w:val="00D97A62"/>
    <w:rsid w:val="00D97D82"/>
    <w:rsid w:val="00DA0CDC"/>
    <w:rsid w:val="00DA2E93"/>
    <w:rsid w:val="00DB19D3"/>
    <w:rsid w:val="00DB30E6"/>
    <w:rsid w:val="00DB3B4B"/>
    <w:rsid w:val="00DB3CF7"/>
    <w:rsid w:val="00DB62A8"/>
    <w:rsid w:val="00DC34FF"/>
    <w:rsid w:val="00DC49E8"/>
    <w:rsid w:val="00DC5EC1"/>
    <w:rsid w:val="00DD0623"/>
    <w:rsid w:val="00DD1130"/>
    <w:rsid w:val="00DD404A"/>
    <w:rsid w:val="00DD590D"/>
    <w:rsid w:val="00DD5E6A"/>
    <w:rsid w:val="00DD6915"/>
    <w:rsid w:val="00DD76B6"/>
    <w:rsid w:val="00DE3A7E"/>
    <w:rsid w:val="00DE3E28"/>
    <w:rsid w:val="00DE44F4"/>
    <w:rsid w:val="00DE518C"/>
    <w:rsid w:val="00DE5D03"/>
    <w:rsid w:val="00DE5EAB"/>
    <w:rsid w:val="00DE642C"/>
    <w:rsid w:val="00DE6546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6A41"/>
    <w:rsid w:val="00E17B22"/>
    <w:rsid w:val="00E17F95"/>
    <w:rsid w:val="00E20916"/>
    <w:rsid w:val="00E22307"/>
    <w:rsid w:val="00E378C1"/>
    <w:rsid w:val="00E408FF"/>
    <w:rsid w:val="00E426D4"/>
    <w:rsid w:val="00E47711"/>
    <w:rsid w:val="00E47987"/>
    <w:rsid w:val="00E53E2F"/>
    <w:rsid w:val="00E54892"/>
    <w:rsid w:val="00E54AF3"/>
    <w:rsid w:val="00E577B0"/>
    <w:rsid w:val="00E5785B"/>
    <w:rsid w:val="00E641C8"/>
    <w:rsid w:val="00E67489"/>
    <w:rsid w:val="00E70007"/>
    <w:rsid w:val="00E70CD7"/>
    <w:rsid w:val="00E7276F"/>
    <w:rsid w:val="00E752E6"/>
    <w:rsid w:val="00E75D5A"/>
    <w:rsid w:val="00E85F47"/>
    <w:rsid w:val="00E87F6F"/>
    <w:rsid w:val="00E90CBF"/>
    <w:rsid w:val="00E94E67"/>
    <w:rsid w:val="00EA1101"/>
    <w:rsid w:val="00EA4333"/>
    <w:rsid w:val="00EA4ABA"/>
    <w:rsid w:val="00EB01F8"/>
    <w:rsid w:val="00EB6123"/>
    <w:rsid w:val="00EB756F"/>
    <w:rsid w:val="00EC36BD"/>
    <w:rsid w:val="00EC690F"/>
    <w:rsid w:val="00ED0BDE"/>
    <w:rsid w:val="00ED2678"/>
    <w:rsid w:val="00ED3E87"/>
    <w:rsid w:val="00ED798B"/>
    <w:rsid w:val="00ED7ECF"/>
    <w:rsid w:val="00EE4331"/>
    <w:rsid w:val="00EE672B"/>
    <w:rsid w:val="00EE6772"/>
    <w:rsid w:val="00EE6E94"/>
    <w:rsid w:val="00EE753B"/>
    <w:rsid w:val="00EE77CF"/>
    <w:rsid w:val="00EF0581"/>
    <w:rsid w:val="00EF3035"/>
    <w:rsid w:val="00EF7811"/>
    <w:rsid w:val="00F00324"/>
    <w:rsid w:val="00F04C4A"/>
    <w:rsid w:val="00F0654E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0B6B"/>
    <w:rsid w:val="00F314D5"/>
    <w:rsid w:val="00F32F85"/>
    <w:rsid w:val="00F36212"/>
    <w:rsid w:val="00F370C4"/>
    <w:rsid w:val="00F409D0"/>
    <w:rsid w:val="00F40D73"/>
    <w:rsid w:val="00F40FBA"/>
    <w:rsid w:val="00F41FD4"/>
    <w:rsid w:val="00F42FAA"/>
    <w:rsid w:val="00F43602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74176"/>
    <w:rsid w:val="00F84CF7"/>
    <w:rsid w:val="00F852D2"/>
    <w:rsid w:val="00F90008"/>
    <w:rsid w:val="00F90862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6535"/>
    <w:rsid w:val="00FB6D6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.hr/Default.aspx?sec=972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rr.fina.hr/jrir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info@fin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15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daja@fina.hr" TargetMode="External"/><Relationship Id="rId10" Type="http://schemas.openxmlformats.org/officeDocument/2006/relationships/hyperlink" Target="http://www.fina.hr/Default.aspx?art=8958&amp;sec=12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4D5-9946-4C89-84CC-C83290F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8739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nte Šimunović</cp:lastModifiedBy>
  <cp:revision>4</cp:revision>
  <cp:lastPrinted>2014-09-19T12:19:00Z</cp:lastPrinted>
  <dcterms:created xsi:type="dcterms:W3CDTF">2021-09-22T06:53:00Z</dcterms:created>
  <dcterms:modified xsi:type="dcterms:W3CDTF">2021-09-22T07:06:00Z</dcterms:modified>
</cp:coreProperties>
</file>